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3447" w14:textId="2144F133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1020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5264"/>
      </w:tblGrid>
      <w:tr w:rsidR="00B1020F" w:rsidRPr="00913F85" w14:paraId="779FF8AB" w14:textId="77777777" w:rsidTr="00913F85">
        <w:tc>
          <w:tcPr>
            <w:tcW w:w="3452" w:type="dxa"/>
          </w:tcPr>
          <w:p w14:paraId="33E993B7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Section, Paragraph</w:t>
            </w:r>
          </w:p>
          <w:p w14:paraId="22D4998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5113169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4" w:type="dxa"/>
          </w:tcPr>
          <w:p w14:paraId="6456F91F" w14:textId="77777777" w:rsidR="00B1020F" w:rsidRPr="00913F85" w:rsidRDefault="00B1020F" w:rsidP="00072B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3F85" w:rsidRPr="00016314" w14:paraId="7A022784" w14:textId="77777777" w:rsidTr="00913F85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55D2" w14:textId="77777777" w:rsidR="00913F85" w:rsidRPr="006D222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highlight w:val="yellow"/>
              </w:rPr>
            </w:pPr>
            <w:r w:rsidRPr="006D2221">
              <w:rPr>
                <w:rFonts w:cs="Arial"/>
                <w:b/>
                <w:sz w:val="28"/>
                <w:szCs w:val="28"/>
                <w:highlight w:val="yellow"/>
              </w:rPr>
              <w:t xml:space="preserve">TS 7.1.4.2 – </w:t>
            </w:r>
            <w:proofErr w:type="spellStart"/>
            <w:r w:rsidRPr="006D2221">
              <w:rPr>
                <w:rFonts w:cs="Arial"/>
                <w:b/>
                <w:sz w:val="28"/>
                <w:szCs w:val="28"/>
                <w:highlight w:val="yellow"/>
              </w:rPr>
              <w:t>Vaakyam</w:t>
            </w:r>
            <w:proofErr w:type="spellEnd"/>
          </w:p>
          <w:p w14:paraId="23CC007B" w14:textId="77777777" w:rsidR="00913F85" w:rsidRPr="006D222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highlight w:val="yellow"/>
              </w:rPr>
            </w:pPr>
            <w:r w:rsidRPr="006D2221">
              <w:rPr>
                <w:rFonts w:cs="Arial"/>
                <w:b/>
                <w:sz w:val="28"/>
                <w:szCs w:val="28"/>
                <w:highlight w:val="yellow"/>
              </w:rPr>
              <w:t>Panchaati – 12</w:t>
            </w:r>
          </w:p>
          <w:p w14:paraId="0FD4F255" w14:textId="643B2215" w:rsidR="00913F85" w:rsidRPr="006D222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6D2221">
              <w:rPr>
                <w:rFonts w:cs="Arial"/>
                <w:b/>
                <w:sz w:val="28"/>
                <w:szCs w:val="28"/>
                <w:highlight w:val="yellow"/>
              </w:rPr>
              <w:t>Line No: las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6D75" w14:textId="4B9770B2" w:rsidR="00913F85" w:rsidRPr="006D2221" w:rsidRDefault="00913F85" w:rsidP="00913F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D222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D222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6D2221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6D222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D222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ம்</w:t>
            </w:r>
            <w:r w:rsidRPr="006D2221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ூர்வே</w:t>
            </w:r>
            <w:r w:rsidRPr="006D222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D2221">
              <w:rPr>
                <w:sz w:val="28"/>
                <w:szCs w:val="28"/>
                <w:highlight w:val="yellow"/>
              </w:rPr>
              <w:t xml:space="preserve"> - [   ]   </w:t>
            </w:r>
            <w:r w:rsidRPr="006D222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12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25C0" w14:textId="0BCB3A2E" w:rsidR="00913F85" w:rsidRPr="001453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D222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D222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6D2221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6D222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D222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ம்</w:t>
            </w:r>
            <w:r w:rsidRPr="006D2221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6D22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ூர்வே</w:t>
            </w:r>
            <w:r w:rsidRPr="006D2221">
              <w:rPr>
                <w:sz w:val="28"/>
                <w:szCs w:val="28"/>
                <w:highlight w:val="yellow"/>
              </w:rPr>
              <w:t xml:space="preserve"> - [   ]   </w:t>
            </w:r>
            <w:r w:rsidRPr="006D222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12</w:t>
            </w:r>
          </w:p>
        </w:tc>
      </w:tr>
      <w:tr w:rsidR="00913F85" w:rsidRPr="00016314" w14:paraId="3A6D5915" w14:textId="77777777" w:rsidTr="00913F85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82EEAF" w14:textId="7BCB3428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290B89CA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13F85" w:rsidRPr="00016314" w14:paraId="5A4047BE" w14:textId="77777777" w:rsidTr="00913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3FBD6F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913F85" w:rsidRPr="00016314" w14:paraId="3734D066" w14:textId="77777777" w:rsidTr="00913F85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10F87E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  <w:tr w:rsidR="00913F85" w:rsidRPr="00016314" w14:paraId="4C030B04" w14:textId="77777777" w:rsidTr="00913F8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12CF5C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913F85" w:rsidRPr="00396F8C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913F85" w:rsidRPr="00396F8C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913F85" w:rsidRPr="00016314" w14:paraId="279088B9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CE2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A0269C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Line No. – 4</w:t>
            </w:r>
          </w:p>
          <w:p w14:paraId="7DF60476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6216223E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9CA3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335" w14:textId="77777777" w:rsidR="00913F85" w:rsidRPr="00E25FC8" w:rsidRDefault="00913F85" w:rsidP="0091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913F85" w:rsidRPr="00016314" w14:paraId="52FF5400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811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ECC8CBF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78405A8B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A8F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7BA" w14:textId="77777777" w:rsidR="00913F85" w:rsidRPr="001C6EC1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</w:tbl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 w:rsidR="00AB76D0">
              <w:rPr>
                <w:b/>
                <w:bCs/>
                <w:u w:val="single"/>
              </w:rPr>
              <w:t>dt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dt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lastRenderedPageBreak/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</w:t>
            </w:r>
            <w:r>
              <w:rPr>
                <w:bCs/>
              </w:rPr>
              <w:lastRenderedPageBreak/>
              <w:t>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7DEF221E" w14:textId="77777777" w:rsidR="00792095" w:rsidRDefault="00792095" w:rsidP="00C96456">
      <w:pPr>
        <w:jc w:val="center"/>
        <w:rPr>
          <w:b/>
          <w:bCs/>
          <w:sz w:val="32"/>
          <w:szCs w:val="32"/>
          <w:u w:val="single"/>
        </w:rPr>
      </w:pP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lastRenderedPageBreak/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th line of this Panchaati</w:t>
            </w:r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7C81D6EA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</w:tr>
    </w:tbl>
    <w:p w14:paraId="4E56893D" w14:textId="77777777" w:rsidR="00016314" w:rsidRDefault="00016314" w:rsidP="00723601">
      <w:pPr>
        <w:spacing w:before="0"/>
      </w:pP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lastRenderedPageBreak/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5B863657" w14:textId="77777777" w:rsidR="003F1C99" w:rsidRDefault="003F1C99" w:rsidP="00424562"/>
    <w:sectPr w:rsidR="003F1C99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F6E0" w14:textId="77777777" w:rsidR="009F1790" w:rsidRDefault="009F1790" w:rsidP="001C43F2">
      <w:pPr>
        <w:spacing w:before="0" w:line="240" w:lineRule="auto"/>
      </w:pPr>
      <w:r>
        <w:separator/>
      </w:r>
    </w:p>
  </w:endnote>
  <w:endnote w:type="continuationSeparator" w:id="0">
    <w:p w14:paraId="265DC6E4" w14:textId="77777777" w:rsidR="009F1790" w:rsidRDefault="009F17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C4E0" w14:textId="522908B8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211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211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CBE0" w14:textId="0B6EAA68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211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211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B698" w14:textId="77777777" w:rsidR="009F1790" w:rsidRDefault="009F1790" w:rsidP="001C43F2">
      <w:pPr>
        <w:spacing w:before="0" w:line="240" w:lineRule="auto"/>
      </w:pPr>
      <w:r>
        <w:separator/>
      </w:r>
    </w:p>
  </w:footnote>
  <w:footnote w:type="continuationSeparator" w:id="0">
    <w:p w14:paraId="66E7D677" w14:textId="77777777" w:rsidR="009F1790" w:rsidRDefault="009F17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114169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158D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60CFB"/>
    <w:rsid w:val="0046211D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61F1"/>
    <w:rsid w:val="006D222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A02B2"/>
    <w:rsid w:val="007A714D"/>
    <w:rsid w:val="007B4740"/>
    <w:rsid w:val="007C4AD7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B5DD3"/>
    <w:rsid w:val="008B6386"/>
    <w:rsid w:val="008B79A4"/>
    <w:rsid w:val="008C33B2"/>
    <w:rsid w:val="008D340C"/>
    <w:rsid w:val="008D4C3A"/>
    <w:rsid w:val="008E6CC9"/>
    <w:rsid w:val="008E6D4E"/>
    <w:rsid w:val="00913F85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179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D068E"/>
    <w:rsid w:val="00BD36FF"/>
    <w:rsid w:val="00BE1722"/>
    <w:rsid w:val="00BF138A"/>
    <w:rsid w:val="00C131B4"/>
    <w:rsid w:val="00C14129"/>
    <w:rsid w:val="00C320E1"/>
    <w:rsid w:val="00C33E68"/>
    <w:rsid w:val="00C43EAC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DAF6-841C-4E9C-8054-75B51CA2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0-04-21T14:59:00Z</cp:lastPrinted>
  <dcterms:created xsi:type="dcterms:W3CDTF">2021-02-07T14:24:00Z</dcterms:created>
  <dcterms:modified xsi:type="dcterms:W3CDTF">2021-07-20T18:22:00Z</dcterms:modified>
</cp:coreProperties>
</file>